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7/2014 vom 15. April 2014</w:t>
      </w:r>
    </w:p>
    <w:p>
      <w:r>
        <w:t>GE Cour de justice, 2014-04-15, FR</w:t>
      </w:r>
    </w:p>
    <w:p>
      <w:r>
        <w:rPr>
          <w:b/>
        </w:rPr>
        <w:t xml:space="preserve">Quelle: </w:t>
      </w:r>
      <w:r>
        <w:t>https://mcp.opencaselaw.ch/entscheid/ge_gerichte_DAAJ_67_2014</w:t>
      </w:r>
    </w:p>
    <w:p>
      <w:r>
        <w:t>FR: GE_GERICHTE DAAJ/67/2014 du 15 avril 2014</w:t>
      </w:r>
    </w:p>
    <w:p>
      <w:r>
        <w:t>IT: GE_GERICHTE DAAJ/67/2014 del 15 aprile 2014</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 En l'espèce, le recours est recevable pour avoir été interjeté dans le délai utile et en la forme écrite prescrite par la loi.</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1.3</w:t>
      </w:r>
    </w:p>
    <w:p>
      <w:r>
        <w:t>Les allégations de faits et les preuves nouvelles sont irrecevables dans le cadre d'une procédure de recours (art. 326 al. 1 CPC).</w:t>
      </w:r>
    </w:p>
    <w:p>
      <w:r>
        <w:t>- 8/12 -</w:t>
      </w:r>
    </w:p>
    <w:p>
      <w:r>
        <w:t>AC/212/2012</w:t>
      </w:r>
    </w:p>
    <w:p>
      <w:r>
        <w:rPr>
          <w:b/>
        </w:rPr>
        <w:t>E. 2.1</w:t>
      </w:r>
    </w:p>
    <w:p>
      <w:r>
        <w:t>D'après les art. 120 CPC et 9 RAJ, l'assistance juridique est retirée lorsque les conditions d'octroi ne sont plus remplies ou qu'il s'avère qu'elles ne l'ont jamais été. Selon l'art. 10 al. 2 RAJ, la personne bénéficiaire est entendue sauf si l'urgence ou les circonstances s'y opposent.</w:t>
      </w:r>
    </w:p>
    <w:p>
      <w:r>
        <w:t>En l'espèce, le droit d'être entendu de la recourante a été respecté. En effet, celle-ci a été interpellée sur la question d'un retrait de l'assistance juridique par courrier du 5 février 2014 du greffe de l'Assistance juridique, qui lui a fixé un délai de plus de trois semaines pour y répondre. Ce délai, tout à fait raisonnable, a de surcroît été prolongé de plus de deux semaines par ledit greffe à la demande de la recourante, qui a fourni diverses pièces à l'autorité. Elle a par ailleurs pu faire valoir ses arguments dans le présent recours. Ainsi, l'absence de réponse – autre que la notification de la décision querellée – à la nouvelle demande de prolongation de délai de la recourante du 14 mars 2014 et l'absence de question concernant en particulier la provenance de certains avoirs ne violent pas son droit d'être entendue, étant rappelé qu'interpellée précisément sur ses ressources, il appartenait à la recourante d'informer pleinement l'autorité à cet égard. Les éléments qui précèdent conduisent, par ailleurs, au déboutement de la recourante sur ses conclusions préalables concernant son audition et sur l'octroi d'un délai supplémentaire pour produire des pièces.</w:t>
      </w:r>
    </w:p>
    <w:p>
      <w:r>
        <w:rPr>
          <w:b/>
        </w:rPr>
        <w:t>E. 2.2</w:t>
      </w:r>
    </w:p>
    <w:p>
      <w:r>
        <w:t>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w:t>
      </w:r>
    </w:p>
    <w:p>
      <w:r>
        <w:t>- 9/12 -</w:t>
      </w:r>
    </w:p>
    <w:p>
      <w:r>
        <w:t>AC/212/2012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w:t>
      </w:r>
    </w:p>
    <w:p>
      <w:r>
        <w:rPr>
          <w:b/>
        </w:rPr>
        <w:t>E. 2.3</w:t>
      </w:r>
    </w:p>
    <w:p>
      <w:r>
        <w:t>En l'espèce, en avril 2013, soit le mois précédant leur requête d'assistance juridique administrative, la recourante et son époux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a recourante sont sensiblement inférieures à celles-ci. Il découle de ce qui précède, qu'en tout cas depuis le mois de mai 2013, la recourante ne remplit pas la condition d'indigence nécessaire pour bénéficier de l'assistance juridique. En effet, elle pouvait et devait réaliser son bien immobilier au lieu de conserver celui-ci aux frais du contribuable. La part du prix de vente revenant à elle-même et son mari,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à la recourante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a recourante n'a pas mentionné l'existence de son bien immobilier dans ses premiers formulaires de demande d'assistance juridique, elle l'a expressément mentionné au moment de la nomination de son nouveau conseil en octobre 2012.</w:t>
      </w:r>
    </w:p>
    <w:p>
      <w:r>
        <w:t>- 10/12 -</w:t>
      </w:r>
    </w:p>
    <w:p>
      <w:r>
        <w:t>AC/212/2012 L'Autorité de première instance avait néanmoins accordé à elle-même et à son époux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a recourante a été informée que sa propriété immobilière en France posait un problème de compatibilité avec la notion d'indigence. C'est dès lors à partir de cette date, que le bénéfice de l'assistance juridique sera supprimé dans le dossier AC/212/2012 sans que cela ne heurte le principe de la sécurité du droit ni celui de la bonne foi. Par conséquent, le recours sera admis, la décision querellée sera annulée et l'assistance juridique sera retirée à compter du 22 mai 2013.</w:t>
      </w:r>
    </w:p>
    <w:p>
      <w:r>
        <w:rPr>
          <w:b/>
        </w:rPr>
        <w:t>E. 3.1</w:t>
      </w:r>
    </w:p>
    <w:p>
      <w:r>
        <w:t>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w:t>
      </w:r>
    </w:p>
    <w:p>
      <w:r>
        <w:rPr>
          <w:b/>
        </w:rPr>
        <w:t>E. 3.2</w:t>
      </w:r>
    </w:p>
    <w:p>
      <w:r>
        <w:t>En l'espèce, depuis le mois de mai 2013, la recourante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a recourante sait pour être directement concernée. En outre, plusieurs échanges de correspondance ont eu lieu entre elle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w:t>
      </w:r>
    </w:p>
    <w:p>
      <w:r>
        <w:t>- 11/12 -</w:t>
      </w:r>
    </w:p>
    <w:p>
      <w:r>
        <w:t>AC/212/2012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a recourante (A/1850/2013). Pour les mêmes motifs, il n'appartient pas à l'Autorité de céans, mais à l'Autorité de première instance, de statuer sur une extension de l'assistance juridique accordée à la recourante pour la procédure prud'homale, étant relevé toutefois qu'une telle requête d'extension n'a plus d'objet, l'assistance juridique pour cette procédure étant retirée par la présente décision.</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12/12 -</w:t>
      </w:r>
    </w:p>
    <w:p>
      <w:r>
        <w:t>AC/212/2012 PAR CES MOTIFS, LE VICE-PRÉSIDENT DE LA COUR : A la forme : Déclare recevable le recours formé par A______ contre la décision AJC/1700/2014 rendue le 15 avril 2014 par le Vice-président du Tribunal civil dans la cause AC/212/2012. Au fond : Annule cette décision. Cela fait et statuant à nouveau : Retire l'assistance juridique accordée à A______ dans le dossier AC/212/2012 à partir du 22 mai 2013. Déboute A______ de toutes autres conclusions. Dit qu'il n'est pas perçu de frais judiciaires pour le recours, ni alloué de dépens. Notifie une copie de la présente décision à A______ en l'Étude de Me Virginie JORDAN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